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0F" w:rsidRPr="007A5342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7A5342" w:rsidRDefault="00AC6CBB" w:rsidP="00553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11146" w:rsidRPr="007A5342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4"/>
        <w:gridCol w:w="1984"/>
      </w:tblGrid>
      <w:tr w:rsidR="00B11146" w:rsidRPr="00B11146" w:rsidTr="00131424">
        <w:trPr>
          <w:trHeight w:val="315"/>
        </w:trPr>
        <w:tc>
          <w:tcPr>
            <w:tcW w:w="675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131424">
        <w:trPr>
          <w:trHeight w:val="315"/>
        </w:trPr>
        <w:tc>
          <w:tcPr>
            <w:tcW w:w="675" w:type="dxa"/>
          </w:tcPr>
          <w:p w:rsidR="00F61876" w:rsidRPr="00B11146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F61876" w:rsidRPr="00FC60F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61876" w:rsidRPr="00FC60F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F61876" w:rsidRPr="00FC60F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F61876" w:rsidRPr="00FC60F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3B45B5" w:rsidRPr="00B11146" w:rsidTr="00553E4C">
        <w:trPr>
          <w:trHeight w:val="255"/>
        </w:trPr>
        <w:tc>
          <w:tcPr>
            <w:tcW w:w="675" w:type="dxa"/>
          </w:tcPr>
          <w:p w:rsidR="003B45B5" w:rsidRPr="00B11146" w:rsidRDefault="003B45B5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45B5" w:rsidRPr="00FC60F0" w:rsidRDefault="00AC6CB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3B45B5" w:rsidRPr="00FC60F0" w:rsidRDefault="00AC6CBB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701" w:type="dxa"/>
          </w:tcPr>
          <w:p w:rsidR="003B45B5" w:rsidRPr="00FC60F0" w:rsidRDefault="00AC6CBB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3B45B5" w:rsidRPr="00FC60F0" w:rsidRDefault="00AC6CB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4" w:type="dxa"/>
          </w:tcPr>
          <w:p w:rsidR="003B45B5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C6CBB" w:rsidRPr="00B11146" w:rsidTr="00553E4C">
        <w:trPr>
          <w:trHeight w:val="400"/>
        </w:trPr>
        <w:tc>
          <w:tcPr>
            <w:tcW w:w="675" w:type="dxa"/>
          </w:tcPr>
          <w:p w:rsidR="00AC6CBB" w:rsidRPr="00B11146" w:rsidRDefault="00AC6CB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C6CBB" w:rsidRPr="00FC60F0" w:rsidRDefault="00AC6CB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AC6CBB" w:rsidRPr="00FC60F0" w:rsidRDefault="00AC6CBB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AC6CBB" w:rsidRPr="00FC60F0" w:rsidRDefault="00AC6CB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AC6CBB" w:rsidRPr="00FC60F0" w:rsidRDefault="00AC6CBB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)/белорусский язык (п)</w:t>
            </w:r>
          </w:p>
        </w:tc>
        <w:tc>
          <w:tcPr>
            <w:tcW w:w="1984" w:type="dxa"/>
          </w:tcPr>
          <w:p w:rsidR="00AC6CBB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C6CBB" w:rsidRPr="00B11146" w:rsidTr="00553E4C">
        <w:trPr>
          <w:trHeight w:val="406"/>
        </w:trPr>
        <w:tc>
          <w:tcPr>
            <w:tcW w:w="675" w:type="dxa"/>
          </w:tcPr>
          <w:p w:rsidR="00AC6CBB" w:rsidRPr="00B11146" w:rsidRDefault="00AC6CB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6CBB" w:rsidRPr="00FC60F0" w:rsidRDefault="00AC6CBB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AC6CBB" w:rsidRPr="00FC60F0" w:rsidRDefault="00AC6CB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C6CBB" w:rsidRPr="00FC60F0" w:rsidRDefault="00AC6CBB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AC6CBB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6CBB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984" w:type="dxa"/>
          </w:tcPr>
          <w:p w:rsidR="00AC6CBB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239C0" w:rsidRPr="00B11146" w:rsidTr="00131424">
        <w:tc>
          <w:tcPr>
            <w:tcW w:w="675" w:type="dxa"/>
          </w:tcPr>
          <w:p w:rsidR="007239C0" w:rsidRPr="00B11146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239C0" w:rsidRPr="00FC60F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б)/белорусский язык (б)</w:t>
            </w:r>
          </w:p>
        </w:tc>
        <w:tc>
          <w:tcPr>
            <w:tcW w:w="1843" w:type="dxa"/>
          </w:tcPr>
          <w:p w:rsidR="007239C0" w:rsidRPr="00FC60F0" w:rsidRDefault="007239C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)/белорусский язык (п)</w:t>
            </w:r>
          </w:p>
        </w:tc>
        <w:tc>
          <w:tcPr>
            <w:tcW w:w="1701" w:type="dxa"/>
          </w:tcPr>
          <w:p w:rsidR="007239C0" w:rsidRPr="00FC60F0" w:rsidRDefault="001975A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984" w:type="dxa"/>
          </w:tcPr>
          <w:p w:rsidR="007239C0" w:rsidRPr="00FC60F0" w:rsidRDefault="001975A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</w:t>
            </w:r>
            <w:r w:rsidR="007239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7239C0" w:rsidRPr="00FC60F0" w:rsidRDefault="007239C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)/белорусский язык (п)</w:t>
            </w:r>
          </w:p>
        </w:tc>
      </w:tr>
      <w:tr w:rsidR="007239C0" w:rsidRPr="00B11146" w:rsidTr="001C1117">
        <w:trPr>
          <w:trHeight w:val="408"/>
        </w:trPr>
        <w:tc>
          <w:tcPr>
            <w:tcW w:w="675" w:type="dxa"/>
          </w:tcPr>
          <w:p w:rsidR="007239C0" w:rsidRPr="00B11146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239C0" w:rsidRPr="00FC60F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843" w:type="dxa"/>
          </w:tcPr>
          <w:p w:rsidR="007239C0" w:rsidRPr="00FC60F0" w:rsidRDefault="007239C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239C0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7239C0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7239C0" w:rsidRPr="00FC60F0" w:rsidRDefault="007239C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7239C0" w:rsidRPr="00B11146" w:rsidTr="001C1117">
        <w:trPr>
          <w:trHeight w:val="490"/>
        </w:trPr>
        <w:tc>
          <w:tcPr>
            <w:tcW w:w="675" w:type="dxa"/>
          </w:tcPr>
          <w:p w:rsidR="007239C0" w:rsidRPr="00B11146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239C0" w:rsidRPr="00FC60F0" w:rsidRDefault="001975A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39C0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  <w:tc>
          <w:tcPr>
            <w:tcW w:w="1843" w:type="dxa"/>
          </w:tcPr>
          <w:p w:rsidR="007239C0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7239C0" w:rsidRPr="00FC60F0" w:rsidRDefault="007239C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7239C0" w:rsidRDefault="007239C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и </w:t>
            </w:r>
          </w:p>
          <w:p w:rsidR="007239C0" w:rsidRPr="00FC60F0" w:rsidRDefault="007239C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1984" w:type="dxa"/>
          </w:tcPr>
          <w:p w:rsidR="007239C0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239C0" w:rsidRPr="00B11146" w:rsidTr="00553E4C">
        <w:trPr>
          <w:trHeight w:val="344"/>
        </w:trPr>
        <w:tc>
          <w:tcPr>
            <w:tcW w:w="675" w:type="dxa"/>
          </w:tcPr>
          <w:p w:rsidR="007239C0" w:rsidRPr="00B11146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239C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39C0" w:rsidRPr="00FC60F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7239C0" w:rsidRPr="00FC60F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9C0" w:rsidRPr="00FC60F0" w:rsidRDefault="007239C0" w:rsidP="00FA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9C0" w:rsidRPr="00E92B85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146" w:rsidRPr="00FC60F0" w:rsidRDefault="00B11146" w:rsidP="006E5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AC6CBB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Б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57E65" w:rsidRPr="00FC60F0" w:rsidTr="00131424">
        <w:trPr>
          <w:trHeight w:val="315"/>
        </w:trPr>
        <w:tc>
          <w:tcPr>
            <w:tcW w:w="675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57E65" w:rsidRPr="00FC60F0" w:rsidRDefault="00C57E6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7E65" w:rsidRPr="00FC60F0" w:rsidRDefault="00C57E6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3500B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б)/физика (б)</w:t>
            </w:r>
          </w:p>
        </w:tc>
        <w:tc>
          <w:tcPr>
            <w:tcW w:w="1843" w:type="dxa"/>
          </w:tcPr>
          <w:p w:rsidR="0013500B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13500B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п)/математика (п)</w:t>
            </w:r>
          </w:p>
        </w:tc>
        <w:tc>
          <w:tcPr>
            <w:tcW w:w="1985" w:type="dxa"/>
          </w:tcPr>
          <w:p w:rsidR="0013500B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)/биология (б)</w:t>
            </w:r>
          </w:p>
        </w:tc>
        <w:tc>
          <w:tcPr>
            <w:tcW w:w="1984" w:type="dxa"/>
          </w:tcPr>
          <w:p w:rsidR="0013500B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</w:tr>
      <w:tr w:rsidR="001975A0" w:rsidRPr="00FC60F0" w:rsidTr="00131424">
        <w:tc>
          <w:tcPr>
            <w:tcW w:w="675" w:type="dxa"/>
          </w:tcPr>
          <w:p w:rsidR="001975A0" w:rsidRPr="00FC60F0" w:rsidRDefault="001975A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975A0" w:rsidRPr="00FC60F0" w:rsidRDefault="001975A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843" w:type="dxa"/>
          </w:tcPr>
          <w:p w:rsidR="001975A0" w:rsidRPr="00FC60F0" w:rsidRDefault="00481303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)/биология (б)</w:t>
            </w:r>
          </w:p>
        </w:tc>
        <w:tc>
          <w:tcPr>
            <w:tcW w:w="1701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б)/физика (б)</w:t>
            </w:r>
          </w:p>
        </w:tc>
        <w:tc>
          <w:tcPr>
            <w:tcW w:w="1985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)/биология (п)</w:t>
            </w:r>
          </w:p>
        </w:tc>
        <w:tc>
          <w:tcPr>
            <w:tcW w:w="1984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975A0" w:rsidRPr="00FC60F0" w:rsidTr="00131424">
        <w:tc>
          <w:tcPr>
            <w:tcW w:w="675" w:type="dxa"/>
          </w:tcPr>
          <w:p w:rsidR="001975A0" w:rsidRPr="00FC60F0" w:rsidRDefault="001975A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843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)/биология (п)</w:t>
            </w:r>
          </w:p>
        </w:tc>
        <w:tc>
          <w:tcPr>
            <w:tcW w:w="1985" w:type="dxa"/>
          </w:tcPr>
          <w:p w:rsidR="001975A0" w:rsidRPr="00FC60F0" w:rsidRDefault="001975A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984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)/химия (п)</w:t>
            </w:r>
          </w:p>
        </w:tc>
      </w:tr>
      <w:tr w:rsidR="0006088D" w:rsidRPr="00FC60F0" w:rsidTr="00131424">
        <w:tc>
          <w:tcPr>
            <w:tcW w:w="675" w:type="dxa"/>
          </w:tcPr>
          <w:p w:rsidR="0006088D" w:rsidRPr="00FC60F0" w:rsidRDefault="0006088D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п)/математика (п)</w:t>
            </w:r>
          </w:p>
        </w:tc>
        <w:tc>
          <w:tcPr>
            <w:tcW w:w="1843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)/биология (п)</w:t>
            </w:r>
          </w:p>
        </w:tc>
        <w:tc>
          <w:tcPr>
            <w:tcW w:w="1701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AC75F8" w:rsidRPr="00FC60F0" w:rsidRDefault="00AC75F8" w:rsidP="00AC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п)/биология (п)</w:t>
            </w:r>
          </w:p>
        </w:tc>
      </w:tr>
      <w:tr w:rsidR="0006088D" w:rsidRPr="00FC60F0" w:rsidTr="00131424">
        <w:tc>
          <w:tcPr>
            <w:tcW w:w="675" w:type="dxa"/>
          </w:tcPr>
          <w:p w:rsidR="0006088D" w:rsidRPr="00FC60F0" w:rsidRDefault="0006088D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п)/математика (б)</w:t>
            </w:r>
          </w:p>
        </w:tc>
        <w:tc>
          <w:tcPr>
            <w:tcW w:w="1843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)/физика (п)</w:t>
            </w:r>
          </w:p>
        </w:tc>
        <w:tc>
          <w:tcPr>
            <w:tcW w:w="1985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п)/химия (п)</w:t>
            </w:r>
          </w:p>
        </w:tc>
        <w:tc>
          <w:tcPr>
            <w:tcW w:w="1984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6088D" w:rsidRPr="00FC60F0" w:rsidTr="00131424">
        <w:tc>
          <w:tcPr>
            <w:tcW w:w="675" w:type="dxa"/>
          </w:tcPr>
          <w:p w:rsidR="0006088D" w:rsidRPr="00FC60F0" w:rsidRDefault="0006088D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843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985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06088D" w:rsidRPr="00FC60F0" w:rsidTr="00131424">
        <w:tc>
          <w:tcPr>
            <w:tcW w:w="675" w:type="dxa"/>
          </w:tcPr>
          <w:p w:rsidR="0006088D" w:rsidRPr="00FC60F0" w:rsidRDefault="0006088D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88D" w:rsidRPr="00FC60F0" w:rsidRDefault="0006088D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8D" w:rsidRPr="00E92B85" w:rsidRDefault="0006088D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5F8" w:rsidRDefault="00AC75F8" w:rsidP="00AC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и </w:t>
            </w:r>
          </w:p>
          <w:p w:rsidR="0006088D" w:rsidRPr="00FC60F0" w:rsidRDefault="00AC75F8" w:rsidP="00AC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bookmarkEnd w:id="0"/>
          </w:p>
        </w:tc>
        <w:tc>
          <w:tcPr>
            <w:tcW w:w="1984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0F" w:rsidRDefault="006E5C0F" w:rsidP="00553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C15A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B11146" w:rsidP="006E5C0F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0F0">
        <w:rPr>
          <w:rFonts w:ascii="Times New Roman" w:hAnsi="Times New Roman" w:cs="Times New Roman"/>
          <w:b/>
          <w:sz w:val="24"/>
          <w:szCs w:val="24"/>
        </w:rPr>
        <w:tab/>
      </w:r>
    </w:p>
    <w:p w:rsidR="00B11146" w:rsidRDefault="00B1114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876" w:rsidRPr="00B11146" w:rsidRDefault="00F6187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F61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105BB"/>
    <w:rsid w:val="000467D4"/>
    <w:rsid w:val="0006088D"/>
    <w:rsid w:val="00075799"/>
    <w:rsid w:val="00076C21"/>
    <w:rsid w:val="00091773"/>
    <w:rsid w:val="000C7A24"/>
    <w:rsid w:val="00131424"/>
    <w:rsid w:val="0013500B"/>
    <w:rsid w:val="001975A0"/>
    <w:rsid w:val="001C1117"/>
    <w:rsid w:val="00244C57"/>
    <w:rsid w:val="0024615B"/>
    <w:rsid w:val="002E20D2"/>
    <w:rsid w:val="002E68E0"/>
    <w:rsid w:val="003032DF"/>
    <w:rsid w:val="00327FC2"/>
    <w:rsid w:val="00346FEF"/>
    <w:rsid w:val="00381496"/>
    <w:rsid w:val="003B0354"/>
    <w:rsid w:val="003B45B5"/>
    <w:rsid w:val="003E17AE"/>
    <w:rsid w:val="00432F2E"/>
    <w:rsid w:val="00481303"/>
    <w:rsid w:val="004B564D"/>
    <w:rsid w:val="004C4080"/>
    <w:rsid w:val="004D0CE8"/>
    <w:rsid w:val="00553E4C"/>
    <w:rsid w:val="00566E32"/>
    <w:rsid w:val="00601594"/>
    <w:rsid w:val="00650D10"/>
    <w:rsid w:val="00662F54"/>
    <w:rsid w:val="006B00CC"/>
    <w:rsid w:val="006C4494"/>
    <w:rsid w:val="006E5C0F"/>
    <w:rsid w:val="006F03CB"/>
    <w:rsid w:val="00712180"/>
    <w:rsid w:val="007239C0"/>
    <w:rsid w:val="00734323"/>
    <w:rsid w:val="007A5342"/>
    <w:rsid w:val="00837685"/>
    <w:rsid w:val="00886579"/>
    <w:rsid w:val="00914F54"/>
    <w:rsid w:val="00916BFC"/>
    <w:rsid w:val="00985C6D"/>
    <w:rsid w:val="009F427D"/>
    <w:rsid w:val="009F76E5"/>
    <w:rsid w:val="00A11E1E"/>
    <w:rsid w:val="00A15D5E"/>
    <w:rsid w:val="00A212B8"/>
    <w:rsid w:val="00A26CFE"/>
    <w:rsid w:val="00AB2513"/>
    <w:rsid w:val="00AC6CBB"/>
    <w:rsid w:val="00AC75F8"/>
    <w:rsid w:val="00B11146"/>
    <w:rsid w:val="00B97C59"/>
    <w:rsid w:val="00C00E6F"/>
    <w:rsid w:val="00C034A5"/>
    <w:rsid w:val="00C15AC7"/>
    <w:rsid w:val="00C57E65"/>
    <w:rsid w:val="00CB43D2"/>
    <w:rsid w:val="00D21443"/>
    <w:rsid w:val="00D80907"/>
    <w:rsid w:val="00DA7562"/>
    <w:rsid w:val="00DD21CB"/>
    <w:rsid w:val="00E37C6B"/>
    <w:rsid w:val="00E73081"/>
    <w:rsid w:val="00E92B85"/>
    <w:rsid w:val="00EB4F25"/>
    <w:rsid w:val="00EE04C2"/>
    <w:rsid w:val="00EF2ABF"/>
    <w:rsid w:val="00F61876"/>
    <w:rsid w:val="00F93973"/>
    <w:rsid w:val="00FA4567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6FEE-57EF-4434-A135-5FF08CA4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0-08-17T07:05:00Z</cp:lastPrinted>
  <dcterms:created xsi:type="dcterms:W3CDTF">2011-04-20T21:20:00Z</dcterms:created>
  <dcterms:modified xsi:type="dcterms:W3CDTF">2011-04-27T00:01:00Z</dcterms:modified>
</cp:coreProperties>
</file>